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A5" w:rsidRDefault="009610DB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A6BB5">
        <w:rPr>
          <w:rFonts w:ascii="Times New Roman" w:hAnsi="Times New Roman" w:cs="Times New Roman"/>
          <w:b/>
        </w:rPr>
        <w:t xml:space="preserve"> </w:t>
      </w:r>
      <w:r w:rsidR="00AA5232">
        <w:rPr>
          <w:rFonts w:ascii="Times New Roman" w:hAnsi="Times New Roman" w:cs="Times New Roman"/>
          <w:b/>
        </w:rPr>
        <w:t xml:space="preserve"> </w:t>
      </w:r>
      <w:r w:rsidR="00C54EA5">
        <w:rPr>
          <w:rFonts w:ascii="Times New Roman" w:hAnsi="Times New Roman" w:cs="Times New Roman"/>
          <w:b/>
        </w:rPr>
        <w:t xml:space="preserve">Список 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ателей социальных услуг, проживающих в ГБСУСОССЗН «Вейделевский дом-интернат для престарелых и инвалидов»</w:t>
      </w:r>
    </w:p>
    <w:p w:rsidR="00C54EA5" w:rsidRDefault="00572656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1.0</w:t>
      </w:r>
      <w:r w:rsidR="00E56206">
        <w:rPr>
          <w:rFonts w:ascii="Times New Roman" w:hAnsi="Times New Roman" w:cs="Times New Roman"/>
          <w:b/>
        </w:rPr>
        <w:t>7</w:t>
      </w:r>
      <w:r w:rsidR="00C54EA5">
        <w:rPr>
          <w:rFonts w:ascii="Times New Roman" w:hAnsi="Times New Roman" w:cs="Times New Roman"/>
          <w:b/>
        </w:rPr>
        <w:t>.2019 г.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80" w:type="dxa"/>
        <w:tblLayout w:type="fixed"/>
        <w:tblLook w:val="04A0"/>
      </w:tblPr>
      <w:tblGrid>
        <w:gridCol w:w="533"/>
        <w:gridCol w:w="1841"/>
        <w:gridCol w:w="1559"/>
        <w:gridCol w:w="1842"/>
        <w:gridCol w:w="851"/>
        <w:gridCol w:w="1701"/>
        <w:gridCol w:w="2126"/>
        <w:gridCol w:w="709"/>
        <w:gridCol w:w="1276"/>
        <w:gridCol w:w="1842"/>
      </w:tblGrid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 (муж/</w:t>
            </w:r>
            <w:proofErr w:type="gramEnd"/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инвалид-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, номер путе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(число, месяц, год)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804-116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№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39-223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6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0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син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1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-557-484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1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-792-87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2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-978-009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293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</w:tr>
      <w:tr w:rsidR="00D2755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9619F9" w:rsidP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2755F" w:rsidRDefault="00D2755F" w:rsidP="00165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4-109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165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 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6-689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19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зе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788-70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1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б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7-567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 № 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1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-704-594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61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</w:t>
            </w:r>
          </w:p>
          <w:p w:rsidR="00C54EA5" w:rsidRDefault="00C5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-979-530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1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08-309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</w:t>
            </w:r>
          </w:p>
        </w:tc>
      </w:tr>
      <w:tr w:rsidR="00F30B3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</w:t>
            </w:r>
            <w:r w:rsidR="00D2755F">
              <w:rPr>
                <w:rFonts w:ascii="Times New Roman" w:hAnsi="Times New Roman" w:cs="Times New Roman"/>
              </w:rPr>
              <w:t>964-404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7-982-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№ 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A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293-67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6</w:t>
            </w:r>
          </w:p>
        </w:tc>
      </w:tr>
      <w:tr w:rsidR="00F73FB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9C2AB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76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</w:tr>
      <w:tr w:rsidR="002D745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9C2AB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D7450" w:rsidRDefault="002D7450" w:rsidP="00F7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AA2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791-858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2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8-737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2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а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87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 №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FB520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9C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ш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7-167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9</w:t>
            </w:r>
          </w:p>
        </w:tc>
      </w:tr>
      <w:tr w:rsidR="00E01F61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 w:rsidP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-326-218 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9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6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787-504-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6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-427-82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 № 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69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933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 № 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69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77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69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32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19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-158-743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146-85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 №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D57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-648-089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 № 26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20D55" w:rsidP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7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717-03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№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7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67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№ 18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7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9-626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7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-950-240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7</w:t>
            </w:r>
          </w:p>
        </w:tc>
      </w:tr>
      <w:tr w:rsidR="00BD2A04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4369A9" w:rsidP="00A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7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BD2A04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07-01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0A3797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7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3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7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-235-176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№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-435-680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 № 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5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5-74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</w:tr>
      <w:tr w:rsidR="00DF1EC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DF1ECF" w:rsidRDefault="00DF1ECF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-585-371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9</w:t>
            </w:r>
          </w:p>
          <w:p w:rsidR="00016647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8-274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57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-959-25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0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57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032-1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 №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57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-278-204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 № 35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</w:tr>
      <w:tr w:rsidR="00C26F1E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57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389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072E66" w:rsidP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.04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3F1B90" w:rsidRDefault="003F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57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970-391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F1B90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D57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950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26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№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5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ид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778-04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329-210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57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-538-711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57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6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</w:tr>
    </w:tbl>
    <w:p w:rsidR="0097357F" w:rsidRDefault="0097357F"/>
    <w:sectPr w:rsidR="0097357F" w:rsidSect="00C54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EA5"/>
    <w:rsid w:val="000062DF"/>
    <w:rsid w:val="00016647"/>
    <w:rsid w:val="00072E66"/>
    <w:rsid w:val="000A3797"/>
    <w:rsid w:val="00165117"/>
    <w:rsid w:val="00165C5E"/>
    <w:rsid w:val="001A5875"/>
    <w:rsid w:val="001D6A86"/>
    <w:rsid w:val="00212F9B"/>
    <w:rsid w:val="002937CE"/>
    <w:rsid w:val="002A44DE"/>
    <w:rsid w:val="002A6BDD"/>
    <w:rsid w:val="002D7450"/>
    <w:rsid w:val="003A21C1"/>
    <w:rsid w:val="003B2FAB"/>
    <w:rsid w:val="003F1B90"/>
    <w:rsid w:val="004369A9"/>
    <w:rsid w:val="004A7D8C"/>
    <w:rsid w:val="00572656"/>
    <w:rsid w:val="005858BC"/>
    <w:rsid w:val="00592293"/>
    <w:rsid w:val="005A67E9"/>
    <w:rsid w:val="00646E4C"/>
    <w:rsid w:val="007B76F5"/>
    <w:rsid w:val="00823ACF"/>
    <w:rsid w:val="00847F16"/>
    <w:rsid w:val="008B2F30"/>
    <w:rsid w:val="008B5C52"/>
    <w:rsid w:val="008D1905"/>
    <w:rsid w:val="0094167B"/>
    <w:rsid w:val="009610DB"/>
    <w:rsid w:val="009619F9"/>
    <w:rsid w:val="0097357F"/>
    <w:rsid w:val="009C2ABF"/>
    <w:rsid w:val="009F6C0B"/>
    <w:rsid w:val="00A043C8"/>
    <w:rsid w:val="00AA264F"/>
    <w:rsid w:val="00AA5232"/>
    <w:rsid w:val="00AA7BBB"/>
    <w:rsid w:val="00AB2A1E"/>
    <w:rsid w:val="00AD5747"/>
    <w:rsid w:val="00BD2A04"/>
    <w:rsid w:val="00BD5579"/>
    <w:rsid w:val="00C26F1E"/>
    <w:rsid w:val="00C54EA5"/>
    <w:rsid w:val="00D055B7"/>
    <w:rsid w:val="00D20D55"/>
    <w:rsid w:val="00D2755F"/>
    <w:rsid w:val="00D82884"/>
    <w:rsid w:val="00DA6BB5"/>
    <w:rsid w:val="00DB0BF3"/>
    <w:rsid w:val="00DD4E0E"/>
    <w:rsid w:val="00DF1ECF"/>
    <w:rsid w:val="00E01F61"/>
    <w:rsid w:val="00E265F1"/>
    <w:rsid w:val="00E56206"/>
    <w:rsid w:val="00F30B3D"/>
    <w:rsid w:val="00F47E59"/>
    <w:rsid w:val="00F60540"/>
    <w:rsid w:val="00F73FBD"/>
    <w:rsid w:val="00F96329"/>
    <w:rsid w:val="00FB5205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6745-0E90-487D-B865-21CD62F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1</cp:revision>
  <dcterms:created xsi:type="dcterms:W3CDTF">2019-01-15T12:33:00Z</dcterms:created>
  <dcterms:modified xsi:type="dcterms:W3CDTF">2019-06-24T09:48:00Z</dcterms:modified>
</cp:coreProperties>
</file>